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7172" w14:textId="2F1CDA12" w:rsidR="00195FDB" w:rsidRPr="00A70C86" w:rsidRDefault="00625B05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И</w:t>
      </w:r>
      <w:r>
        <w:rPr>
          <w:rFonts w:ascii="Times New Roman" w:hAnsi="Times New Roman" w:cs="Times New Roman"/>
          <w:sz w:val="24"/>
        </w:rPr>
        <w:t>.о д</w:t>
      </w:r>
      <w:r w:rsidR="00D06B30">
        <w:rPr>
          <w:rFonts w:ascii="Times New Roman" w:hAnsi="Times New Roman" w:cs="Times New Roman"/>
          <w:sz w:val="24"/>
        </w:rPr>
        <w:t>иректора</w:t>
      </w:r>
      <w:r w:rsidR="00195FDB" w:rsidRPr="00A70C86">
        <w:rPr>
          <w:rFonts w:ascii="Times New Roman" w:hAnsi="Times New Roman" w:cs="Times New Roman"/>
          <w:sz w:val="24"/>
        </w:rPr>
        <w:t xml:space="preserve"> РГУ </w:t>
      </w:r>
      <w:r w:rsidR="005B48EF">
        <w:rPr>
          <w:rFonts w:ascii="Times New Roman" w:hAnsi="Times New Roman" w:cs="Times New Roman"/>
          <w:sz w:val="24"/>
        </w:rPr>
        <w:t>«</w:t>
      </w:r>
      <w:r w:rsidR="00195FDB" w:rsidRPr="00A70C86">
        <w:rPr>
          <w:rFonts w:ascii="Times New Roman" w:hAnsi="Times New Roman" w:cs="Times New Roman"/>
          <w:sz w:val="24"/>
        </w:rPr>
        <w:t>ННПЦ РСИО</w:t>
      </w:r>
      <w:r w:rsidR="005B48EF">
        <w:rPr>
          <w:rFonts w:ascii="Times New Roman" w:hAnsi="Times New Roman" w:cs="Times New Roman"/>
          <w:sz w:val="24"/>
        </w:rPr>
        <w:t>»</w:t>
      </w:r>
      <w:r w:rsidR="00146D76">
        <w:rPr>
          <w:rFonts w:ascii="Times New Roman" w:hAnsi="Times New Roman" w:cs="Times New Roman"/>
          <w:sz w:val="24"/>
        </w:rPr>
        <w:t xml:space="preserve"> </w:t>
      </w:r>
      <w:r w:rsidR="007D651B">
        <w:rPr>
          <w:rFonts w:ascii="Times New Roman" w:hAnsi="Times New Roman" w:cs="Times New Roman"/>
          <w:sz w:val="24"/>
        </w:rPr>
        <w:t>Джангельдинова З.Б.</w:t>
      </w:r>
    </w:p>
    <w:p w14:paraId="4154E83F" w14:textId="77777777" w:rsidR="00195FDB" w:rsidRPr="00A70C86" w:rsidRDefault="00195FDB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  <w:lang w:val="kk-KZ"/>
        </w:rPr>
      </w:pPr>
    </w:p>
    <w:p w14:paraId="715E9DD0" w14:textId="77777777" w:rsidR="00195FDB" w:rsidRPr="00A70C86" w:rsidRDefault="00195FDB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  <w:lang w:val="kk-KZ"/>
        </w:rPr>
        <w:t>о</w:t>
      </w:r>
      <w:r w:rsidRPr="00A70C86">
        <w:rPr>
          <w:rFonts w:ascii="Times New Roman" w:hAnsi="Times New Roman" w:cs="Times New Roman"/>
          <w:sz w:val="24"/>
        </w:rPr>
        <w:t>т __________________________ _____________________________</w:t>
      </w:r>
    </w:p>
    <w:p w14:paraId="55D9281A" w14:textId="77777777" w:rsidR="00195FDB" w:rsidRPr="00A70C86" w:rsidRDefault="00195FDB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</w:rPr>
        <w:t>_____________________________</w:t>
      </w:r>
    </w:p>
    <w:p w14:paraId="06E44AE2" w14:textId="77777777" w:rsidR="00195FDB" w:rsidRPr="00A70C86" w:rsidRDefault="00195FDB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  <w:lang w:val="kk-KZ"/>
        </w:rPr>
        <w:t>с</w:t>
      </w:r>
      <w:r w:rsidRPr="00A70C86">
        <w:rPr>
          <w:rFonts w:ascii="Times New Roman" w:hAnsi="Times New Roman" w:cs="Times New Roman"/>
          <w:sz w:val="24"/>
        </w:rPr>
        <w:t xml:space="preserve">от. </w:t>
      </w:r>
      <w:r w:rsidRPr="00A70C86">
        <w:rPr>
          <w:rFonts w:ascii="Times New Roman" w:hAnsi="Times New Roman" w:cs="Times New Roman"/>
          <w:sz w:val="24"/>
          <w:lang w:val="kk-KZ"/>
        </w:rPr>
        <w:t>т</w:t>
      </w:r>
      <w:r w:rsidRPr="00A70C86">
        <w:rPr>
          <w:rFonts w:ascii="Times New Roman" w:hAnsi="Times New Roman" w:cs="Times New Roman"/>
          <w:sz w:val="24"/>
        </w:rPr>
        <w:t>елефон_________________</w:t>
      </w:r>
      <w:r w:rsidR="00CC5C49">
        <w:rPr>
          <w:rFonts w:ascii="Times New Roman" w:hAnsi="Times New Roman" w:cs="Times New Roman"/>
          <w:sz w:val="24"/>
        </w:rPr>
        <w:t>_</w:t>
      </w:r>
    </w:p>
    <w:p w14:paraId="7F1986FB" w14:textId="77777777" w:rsidR="00195FDB" w:rsidRPr="00A70C86" w:rsidRDefault="005B48EF" w:rsidP="00195FDB">
      <w:pPr>
        <w:tabs>
          <w:tab w:val="left" w:pos="6237"/>
        </w:tabs>
        <w:spacing w:after="0"/>
        <w:ind w:left="52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</w:t>
      </w:r>
      <w:r w:rsidR="00195FDB" w:rsidRPr="00A70C86">
        <w:rPr>
          <w:rFonts w:ascii="Times New Roman" w:hAnsi="Times New Roman" w:cs="Times New Roman"/>
          <w:sz w:val="24"/>
        </w:rPr>
        <w:t>. почта___________________</w:t>
      </w:r>
    </w:p>
    <w:p w14:paraId="115C44F2" w14:textId="77777777" w:rsidR="00195FDB" w:rsidRPr="00A70C86" w:rsidRDefault="00195FDB" w:rsidP="00195FDB">
      <w:pPr>
        <w:jc w:val="right"/>
        <w:rPr>
          <w:sz w:val="24"/>
        </w:rPr>
      </w:pPr>
    </w:p>
    <w:p w14:paraId="1BCDB1D6" w14:textId="77777777" w:rsidR="00195FDB" w:rsidRPr="00A70C86" w:rsidRDefault="00195FDB" w:rsidP="00195FDB">
      <w:pPr>
        <w:jc w:val="right"/>
        <w:rPr>
          <w:sz w:val="24"/>
        </w:rPr>
      </w:pPr>
    </w:p>
    <w:p w14:paraId="3D2C21E1" w14:textId="77777777" w:rsidR="00195FDB" w:rsidRPr="00A70C86" w:rsidRDefault="00195FDB" w:rsidP="00195FDB">
      <w:pPr>
        <w:jc w:val="right"/>
        <w:rPr>
          <w:sz w:val="24"/>
        </w:rPr>
      </w:pPr>
    </w:p>
    <w:p w14:paraId="611C84FC" w14:textId="77777777" w:rsidR="00195FDB" w:rsidRPr="00A70C86" w:rsidRDefault="00195FDB" w:rsidP="00195FDB">
      <w:pPr>
        <w:rPr>
          <w:rFonts w:ascii="Times New Roman" w:hAnsi="Times New Roman" w:cs="Times New Roman"/>
          <w:sz w:val="24"/>
        </w:rPr>
      </w:pPr>
    </w:p>
    <w:p w14:paraId="1E26A5FE" w14:textId="77777777" w:rsidR="00195FDB" w:rsidRPr="00A70C86" w:rsidRDefault="00195FDB" w:rsidP="00195FDB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70C86">
        <w:rPr>
          <w:rFonts w:ascii="Times New Roman" w:hAnsi="Times New Roman" w:cs="Times New Roman"/>
          <w:b/>
          <w:sz w:val="36"/>
          <w:szCs w:val="32"/>
        </w:rPr>
        <w:t>Заявка</w:t>
      </w:r>
    </w:p>
    <w:p w14:paraId="4BBAD112" w14:textId="77777777" w:rsidR="00195FDB" w:rsidRPr="00A70C86" w:rsidRDefault="00195FDB" w:rsidP="00195FDB">
      <w:pPr>
        <w:spacing w:after="200" w:line="240" w:lineRule="exact"/>
        <w:ind w:firstLine="567"/>
        <w:rPr>
          <w:rFonts w:ascii="Times New Roman" w:hAnsi="Times New Roman" w:cs="Times New Roman"/>
          <w:sz w:val="24"/>
          <w:lang w:val="kk-KZ"/>
        </w:rPr>
      </w:pPr>
      <w:r w:rsidRPr="00A70C86">
        <w:rPr>
          <w:rFonts w:ascii="Times New Roman" w:hAnsi="Times New Roman" w:cs="Times New Roman"/>
          <w:sz w:val="24"/>
        </w:rPr>
        <w:t>Прошу принять меня, 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</w:p>
    <w:p w14:paraId="58F38A89" w14:textId="77777777" w:rsidR="00195FDB" w:rsidRPr="00A70C86" w:rsidRDefault="00195FDB" w:rsidP="00195FDB">
      <w:pPr>
        <w:spacing w:after="0" w:line="240" w:lineRule="exact"/>
        <w:ind w:firstLine="709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A70C86">
        <w:rPr>
          <w:rFonts w:ascii="Times New Roman" w:hAnsi="Times New Roman" w:cs="Times New Roman"/>
          <w:i/>
          <w:sz w:val="28"/>
          <w:szCs w:val="24"/>
          <w:vertAlign w:val="superscript"/>
        </w:rPr>
        <w:t>(Ф.И.О.)</w:t>
      </w:r>
    </w:p>
    <w:p w14:paraId="1216924C" w14:textId="77777777" w:rsidR="00195FDB" w:rsidRPr="00A70C86" w:rsidRDefault="00195FDB" w:rsidP="00C36205">
      <w:pPr>
        <w:spacing w:after="0" w:line="276" w:lineRule="auto"/>
        <w:rPr>
          <w:sz w:val="24"/>
          <w:lang w:val="kk-KZ"/>
        </w:rPr>
      </w:pPr>
      <w:r w:rsidRPr="00A70C8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14:paraId="06F73000" w14:textId="77777777" w:rsidR="00195FDB" w:rsidRPr="00A70C86" w:rsidRDefault="00195FDB" w:rsidP="00C36205">
      <w:pPr>
        <w:spacing w:line="276" w:lineRule="auto"/>
        <w:rPr>
          <w:rFonts w:ascii="Times New Roman" w:hAnsi="Times New Roman" w:cs="Times New Roman"/>
          <w:sz w:val="24"/>
          <w:lang w:val="kk-KZ"/>
        </w:rPr>
      </w:pPr>
    </w:p>
    <w:p w14:paraId="53F920ED" w14:textId="77777777" w:rsidR="00195FDB" w:rsidRPr="00A70C86" w:rsidRDefault="00195FDB" w:rsidP="00195FDB">
      <w:pPr>
        <w:spacing w:line="276" w:lineRule="auto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  <w:lang w:val="kk-KZ"/>
        </w:rPr>
        <w:t>н</w:t>
      </w:r>
      <w:r w:rsidRPr="00A70C86">
        <w:rPr>
          <w:rFonts w:ascii="Times New Roman" w:hAnsi="Times New Roman" w:cs="Times New Roman"/>
          <w:sz w:val="24"/>
        </w:rPr>
        <w:t>а платные курсы повышения квалификации по тем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</w:t>
      </w:r>
    </w:p>
    <w:p w14:paraId="17711564" w14:textId="77777777" w:rsidR="00195FDB" w:rsidRPr="00A70C86" w:rsidRDefault="00195FDB" w:rsidP="00C36205">
      <w:pPr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</w:rPr>
        <w:t>Сроки проведения: 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14:paraId="684E6961" w14:textId="77777777" w:rsidR="00195FDB" w:rsidRPr="00A70C86" w:rsidRDefault="00195FDB" w:rsidP="00195FDB">
      <w:pPr>
        <w:ind w:firstLine="709"/>
        <w:rPr>
          <w:rFonts w:ascii="Times New Roman" w:hAnsi="Times New Roman" w:cs="Times New Roman"/>
          <w:sz w:val="24"/>
        </w:rPr>
      </w:pPr>
    </w:p>
    <w:p w14:paraId="232D9617" w14:textId="77777777" w:rsidR="00195FDB" w:rsidRPr="00A606C8" w:rsidRDefault="00195FDB" w:rsidP="00C36205">
      <w:pPr>
        <w:ind w:firstLine="567"/>
        <w:rPr>
          <w:rFonts w:ascii="Times New Roman" w:hAnsi="Times New Roman" w:cs="Times New Roman"/>
          <w:sz w:val="24"/>
          <w:lang w:val="kk-KZ"/>
        </w:rPr>
      </w:pPr>
      <w:r w:rsidRPr="00A70C86">
        <w:rPr>
          <w:rFonts w:ascii="Times New Roman" w:hAnsi="Times New Roman" w:cs="Times New Roman"/>
          <w:sz w:val="24"/>
        </w:rPr>
        <w:t>С правилами участия и условиями оплаты ознакомлен (-а)</w:t>
      </w:r>
      <w:r w:rsidR="00A606C8">
        <w:rPr>
          <w:rFonts w:ascii="Times New Roman" w:hAnsi="Times New Roman" w:cs="Times New Roman"/>
          <w:sz w:val="24"/>
          <w:lang w:val="kk-KZ"/>
        </w:rPr>
        <w:t>.</w:t>
      </w:r>
    </w:p>
    <w:p w14:paraId="26E3C0C1" w14:textId="77777777" w:rsidR="00195FDB" w:rsidRPr="00A70C86" w:rsidRDefault="00195FDB" w:rsidP="00C36205">
      <w:pPr>
        <w:ind w:firstLine="567"/>
        <w:rPr>
          <w:rFonts w:ascii="Times New Roman" w:hAnsi="Times New Roman" w:cs="Times New Roman"/>
          <w:sz w:val="24"/>
          <w:lang w:val="kk-KZ"/>
        </w:rPr>
      </w:pPr>
    </w:p>
    <w:p w14:paraId="0A668222" w14:textId="77777777" w:rsidR="00195FDB" w:rsidRPr="00A70C86" w:rsidRDefault="00195FDB" w:rsidP="00C36205">
      <w:pPr>
        <w:ind w:firstLine="567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</w:rPr>
        <w:t>Подпись_____________________</w:t>
      </w:r>
    </w:p>
    <w:p w14:paraId="199B19E9" w14:textId="77777777" w:rsidR="00195FDB" w:rsidRPr="00A70C86" w:rsidRDefault="00195FDB" w:rsidP="00C36205">
      <w:pPr>
        <w:ind w:firstLine="567"/>
        <w:rPr>
          <w:rFonts w:ascii="Times New Roman" w:hAnsi="Times New Roman" w:cs="Times New Roman"/>
          <w:sz w:val="24"/>
          <w:lang w:val="kk-KZ"/>
        </w:rPr>
      </w:pPr>
    </w:p>
    <w:p w14:paraId="6E3DC507" w14:textId="77777777" w:rsidR="00195FDB" w:rsidRPr="00A70C86" w:rsidRDefault="00195FDB" w:rsidP="00C36205">
      <w:pPr>
        <w:ind w:firstLine="567"/>
        <w:rPr>
          <w:rFonts w:ascii="Times New Roman" w:hAnsi="Times New Roman" w:cs="Times New Roman"/>
          <w:sz w:val="24"/>
        </w:rPr>
      </w:pPr>
      <w:r w:rsidRPr="00A70C86">
        <w:rPr>
          <w:rFonts w:ascii="Times New Roman" w:hAnsi="Times New Roman" w:cs="Times New Roman"/>
          <w:sz w:val="24"/>
        </w:rPr>
        <w:t>Дата________________________</w:t>
      </w:r>
    </w:p>
    <w:p w14:paraId="52BC7F06" w14:textId="77777777" w:rsidR="00195FDB" w:rsidRDefault="00195FDB" w:rsidP="00C36205">
      <w:pPr>
        <w:ind w:firstLine="567"/>
        <w:rPr>
          <w:rFonts w:ascii="Times New Roman" w:hAnsi="Times New Roman" w:cs="Times New Roman"/>
        </w:rPr>
      </w:pPr>
    </w:p>
    <w:p w14:paraId="2461EF29" w14:textId="77777777" w:rsidR="00195FDB" w:rsidRDefault="00195FDB" w:rsidP="00B966B4">
      <w:pPr>
        <w:rPr>
          <w:rFonts w:ascii="Times New Roman" w:hAnsi="Times New Roman" w:cs="Times New Roman"/>
        </w:rPr>
      </w:pPr>
    </w:p>
    <w:p w14:paraId="5C20B389" w14:textId="77777777" w:rsidR="00195FDB" w:rsidRDefault="00195FDB" w:rsidP="00B966B4">
      <w:pPr>
        <w:rPr>
          <w:rFonts w:ascii="Times New Roman" w:hAnsi="Times New Roman" w:cs="Times New Roman"/>
        </w:rPr>
      </w:pPr>
    </w:p>
    <w:p w14:paraId="6D947F16" w14:textId="77777777" w:rsidR="00195FDB" w:rsidRDefault="00195FDB" w:rsidP="00B966B4">
      <w:pPr>
        <w:rPr>
          <w:rFonts w:ascii="Times New Roman" w:hAnsi="Times New Roman" w:cs="Times New Roman"/>
        </w:rPr>
      </w:pPr>
    </w:p>
    <w:p w14:paraId="74DC538B" w14:textId="77777777" w:rsidR="00195FDB" w:rsidRDefault="00195FDB" w:rsidP="00195FDB">
      <w:pPr>
        <w:jc w:val="center"/>
        <w:rPr>
          <w:rFonts w:ascii="Times New Roman" w:hAnsi="Times New Roman" w:cs="Times New Roman"/>
          <w:bCs/>
        </w:rPr>
      </w:pPr>
      <w:r w:rsidRPr="00195FD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</w:p>
    <w:sectPr w:rsidR="0019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29B"/>
    <w:rsid w:val="00146D76"/>
    <w:rsid w:val="00195FDB"/>
    <w:rsid w:val="00380740"/>
    <w:rsid w:val="003D6DA6"/>
    <w:rsid w:val="005B48EF"/>
    <w:rsid w:val="00625B05"/>
    <w:rsid w:val="00781494"/>
    <w:rsid w:val="007D651B"/>
    <w:rsid w:val="00A606C8"/>
    <w:rsid w:val="00B37721"/>
    <w:rsid w:val="00B84CED"/>
    <w:rsid w:val="00B966B4"/>
    <w:rsid w:val="00C36205"/>
    <w:rsid w:val="00CC5C49"/>
    <w:rsid w:val="00D06B30"/>
    <w:rsid w:val="00D4426A"/>
    <w:rsid w:val="00D904C5"/>
    <w:rsid w:val="00F8429B"/>
    <w:rsid w:val="00FC6846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CFA8"/>
  <w15:docId w15:val="{24B3DAD3-2708-4E2E-B5F9-722ACB67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66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966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966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966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966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3743-4B3D-4B0A-BA83-E83D4CDB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ль</cp:lastModifiedBy>
  <cp:revision>10</cp:revision>
  <dcterms:created xsi:type="dcterms:W3CDTF">2021-02-17T04:42:00Z</dcterms:created>
  <dcterms:modified xsi:type="dcterms:W3CDTF">2026-03-10T03:19:00Z</dcterms:modified>
</cp:coreProperties>
</file>